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恒逸实业（文莱）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公用工程部周（月）检和诊断记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24-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公用工程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</w:t>
            </w:r>
            <w:r>
              <w:rPr>
                <w:rFonts w:hint="eastAsia" w:ascii="宋体"/>
                <w:color w:val="000000"/>
              </w:rPr>
              <w:t>月</w:t>
            </w:r>
            <w:r>
              <w:rPr>
                <w:rFonts w:ascii="宋体"/>
                <w:color w:val="000000"/>
              </w:rPr>
              <w:t>2</w:t>
            </w:r>
            <w:r>
              <w:rPr>
                <w:rFonts w:hint="eastAsia" w:ascii="宋体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周检</w:t>
            </w:r>
            <w:r>
              <w:rPr>
                <w:rFonts w:hint="eastAsia" w:ascii="宋体" w:hAnsi="宋体"/>
                <w:color w:val="000000"/>
                <w:sz w:val="24"/>
              </w:rPr>
              <w:t>■</w:t>
            </w:r>
            <w:r>
              <w:rPr>
                <w:rFonts w:hint="eastAsia" w:ascii="宋体"/>
                <w:color w:val="000000"/>
              </w:rPr>
              <w:t>　　月检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/>
                <w:color w:val="000000"/>
              </w:rPr>
              <w:t>　</w:t>
            </w:r>
            <w:r>
              <w:rPr>
                <w:rFonts w:hint="eastAsia" w:ascii="宋体" w:hAnsi="宋体"/>
                <w:color w:val="000000"/>
              </w:rPr>
              <w:t>其它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4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整改人</w:t>
            </w:r>
          </w:p>
        </w:tc>
        <w:tc>
          <w:tcPr>
            <w:tcW w:w="1985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/时间</w:t>
            </w: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/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加药间门前垃圾、青苔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班/</w:t>
            </w:r>
            <w:r>
              <w:t>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115060" cy="782955"/>
                  <wp:effectExtent l="0" t="0" r="8890" b="17145"/>
                  <wp:docPr id="5" name="图片 5" descr="97babd86218342029d522f2f02e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7babd86218342029d522f2f02e69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飞鹏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P001B电机处抹布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班/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111250" cy="833120"/>
                  <wp:effectExtent l="0" t="0" r="12700" b="5080"/>
                  <wp:docPr id="7" name="图片 7" descr="6107049f3b93ee8dc511ff10b22d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6107049f3b93ee8dc511ff10b22d24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孟新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膨胀机B油冷器处油污清理。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班/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913765" cy="1217930"/>
                  <wp:effectExtent l="0" t="0" r="635" b="1270"/>
                  <wp:docPr id="6" name="图片 6" descr="b7e7e44168afeef8e2246427f098b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7e7e44168afeef8e2246427f098b8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孟新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溴化锂A及真空泵油污</w:t>
            </w:r>
            <w:r>
              <w:rPr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班/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57885" cy="1146175"/>
                  <wp:effectExtent l="0" t="0" r="18415" b="15875"/>
                  <wp:docPr id="1" name="图片 1" descr="96e07cc297ec2f1407fb5960db5a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6e07cc297ec2f1407fb5960db5a9b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于亚鹏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仪表风事故罐处管廊支柱四周水泥碎渣清理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班/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77570" cy="1170305"/>
                  <wp:effectExtent l="0" t="0" r="17780" b="10795"/>
                  <wp:docPr id="3" name="图片 3" descr="6114d395b3d4d0581d3973327a29f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114d395b3d4d0581d3973327a29f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蒙军飞</w:t>
            </w:r>
          </w:p>
          <w:p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</w:trPr>
        <w:tc>
          <w:tcPr>
            <w:tcW w:w="648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NP001A进口管软连接扎带更换</w:t>
            </w:r>
          </w:p>
        </w:tc>
        <w:tc>
          <w:tcPr>
            <w:tcW w:w="1134" w:type="dxa"/>
          </w:tcPr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pPr>
              <w:rPr>
                <w:rFonts w:hint="eastAsia" w:ascii="宋体" w:hAnsi="宋体"/>
                <w:color w:val="000000"/>
              </w:rPr>
            </w:pPr>
          </w:p>
          <w:p>
            <w:r>
              <w:rPr>
                <w:rFonts w:hint="eastAsia" w:ascii="宋体" w:hAnsi="宋体"/>
                <w:color w:val="000000"/>
              </w:rPr>
              <w:t>10.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</w:p>
          <w:p>
            <w:pPr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更换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班/10.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878840" cy="1171575"/>
                  <wp:effectExtent l="0" t="0" r="16510" b="9525"/>
                  <wp:docPr id="4" name="图片 4" descr="501aebc5885009e2d3b844df9163b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01aebc5885009e2d3b844df9163b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蒙军飞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云波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.6</w:t>
            </w:r>
            <w:bookmarkStart w:id="0" w:name="_GoBack"/>
            <w:bookmarkEnd w:id="0"/>
          </w:p>
        </w:tc>
      </w:tr>
    </w:tbl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参检人员： 梁金豹　张云波                                 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      主管领导审核（签名）： </w:t>
      </w:r>
      <w:r>
        <w:rPr>
          <w:rFonts w:ascii="宋体" w:hAnsi="宋体"/>
        </w:rPr>
        <w:t xml:space="preserve"> 温建成</w:t>
      </w:r>
      <w:r>
        <w:rPr>
          <w:rFonts w:hint="eastAsia" w:ascii="宋体" w:hAnsi="宋体"/>
        </w:rPr>
        <w:t xml:space="preserve"> </w:t>
      </w:r>
    </w:p>
    <w:sectPr>
      <w:footerReference r:id="rId4" w:type="default"/>
      <w:headerReference r:id="rId3" w:type="even"/>
      <w:pgSz w:w="16838" w:h="11906" w:orient="landscape"/>
      <w:pgMar w:top="1418" w:right="1134" w:bottom="1134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multilevel"/>
    <w:tmpl w:val="1E8042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21D13"/>
    <w:rsid w:val="00033098"/>
    <w:rsid w:val="000345F9"/>
    <w:rsid w:val="0003590B"/>
    <w:rsid w:val="000400BD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87990"/>
    <w:rsid w:val="00090ABF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36DF"/>
    <w:rsid w:val="000C4909"/>
    <w:rsid w:val="000D3025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10B94"/>
    <w:rsid w:val="00110EBE"/>
    <w:rsid w:val="0011422D"/>
    <w:rsid w:val="00116C43"/>
    <w:rsid w:val="0011762C"/>
    <w:rsid w:val="00121760"/>
    <w:rsid w:val="00124785"/>
    <w:rsid w:val="001356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1188"/>
    <w:rsid w:val="001C55FA"/>
    <w:rsid w:val="001C58D9"/>
    <w:rsid w:val="001D0C68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0B19"/>
    <w:rsid w:val="00293F60"/>
    <w:rsid w:val="00295700"/>
    <w:rsid w:val="00296027"/>
    <w:rsid w:val="002A4A0B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0B59"/>
    <w:rsid w:val="00304F09"/>
    <w:rsid w:val="003067D9"/>
    <w:rsid w:val="00310883"/>
    <w:rsid w:val="0031554B"/>
    <w:rsid w:val="0031686E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4F56"/>
    <w:rsid w:val="0035534B"/>
    <w:rsid w:val="003568D8"/>
    <w:rsid w:val="00360135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340C"/>
    <w:rsid w:val="00400195"/>
    <w:rsid w:val="004036F7"/>
    <w:rsid w:val="004050D3"/>
    <w:rsid w:val="00412219"/>
    <w:rsid w:val="00413F5F"/>
    <w:rsid w:val="004152D5"/>
    <w:rsid w:val="00423717"/>
    <w:rsid w:val="004239D9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6089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37548"/>
    <w:rsid w:val="0054517A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97B7B"/>
    <w:rsid w:val="005A08FE"/>
    <w:rsid w:val="005B18A0"/>
    <w:rsid w:val="005B549D"/>
    <w:rsid w:val="005B6D69"/>
    <w:rsid w:val="005C3255"/>
    <w:rsid w:val="005C5F0C"/>
    <w:rsid w:val="005C7570"/>
    <w:rsid w:val="005C7927"/>
    <w:rsid w:val="005C7DB5"/>
    <w:rsid w:val="005D27FF"/>
    <w:rsid w:val="005E28C6"/>
    <w:rsid w:val="005F393D"/>
    <w:rsid w:val="005F617D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824FE"/>
    <w:rsid w:val="006874E4"/>
    <w:rsid w:val="006900C9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52EF"/>
    <w:rsid w:val="007653DA"/>
    <w:rsid w:val="007674C2"/>
    <w:rsid w:val="00774E34"/>
    <w:rsid w:val="0077566E"/>
    <w:rsid w:val="007771D7"/>
    <w:rsid w:val="00781964"/>
    <w:rsid w:val="0078252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255AD"/>
    <w:rsid w:val="0084232B"/>
    <w:rsid w:val="00842B42"/>
    <w:rsid w:val="008455F3"/>
    <w:rsid w:val="00850CC5"/>
    <w:rsid w:val="00850DA1"/>
    <w:rsid w:val="00853BB2"/>
    <w:rsid w:val="00855492"/>
    <w:rsid w:val="00865AF1"/>
    <w:rsid w:val="00873F9E"/>
    <w:rsid w:val="008744C3"/>
    <w:rsid w:val="00875359"/>
    <w:rsid w:val="00875F24"/>
    <w:rsid w:val="008817D7"/>
    <w:rsid w:val="0088678B"/>
    <w:rsid w:val="0089648F"/>
    <w:rsid w:val="00897531"/>
    <w:rsid w:val="008A00F4"/>
    <w:rsid w:val="008A039E"/>
    <w:rsid w:val="008A0659"/>
    <w:rsid w:val="008A2E8E"/>
    <w:rsid w:val="008B26E3"/>
    <w:rsid w:val="008B64D2"/>
    <w:rsid w:val="008C0D18"/>
    <w:rsid w:val="008C38D2"/>
    <w:rsid w:val="008C4558"/>
    <w:rsid w:val="008C47DA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1621E"/>
    <w:rsid w:val="00921E6A"/>
    <w:rsid w:val="00927BE2"/>
    <w:rsid w:val="0093085F"/>
    <w:rsid w:val="009313B3"/>
    <w:rsid w:val="0094041C"/>
    <w:rsid w:val="00940967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778DA"/>
    <w:rsid w:val="0099406E"/>
    <w:rsid w:val="009A3782"/>
    <w:rsid w:val="009A6268"/>
    <w:rsid w:val="009A6817"/>
    <w:rsid w:val="009B342A"/>
    <w:rsid w:val="009B3578"/>
    <w:rsid w:val="009C361D"/>
    <w:rsid w:val="009C5901"/>
    <w:rsid w:val="009C70D0"/>
    <w:rsid w:val="009C77E5"/>
    <w:rsid w:val="009E1408"/>
    <w:rsid w:val="009E2390"/>
    <w:rsid w:val="009E3A5F"/>
    <w:rsid w:val="009E45EC"/>
    <w:rsid w:val="009E571E"/>
    <w:rsid w:val="009E6DB6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82B5A"/>
    <w:rsid w:val="00A83B25"/>
    <w:rsid w:val="00A83FA9"/>
    <w:rsid w:val="00A90F43"/>
    <w:rsid w:val="00A91453"/>
    <w:rsid w:val="00A9198E"/>
    <w:rsid w:val="00A94FB1"/>
    <w:rsid w:val="00A97A35"/>
    <w:rsid w:val="00AB0A4F"/>
    <w:rsid w:val="00AB19F8"/>
    <w:rsid w:val="00AB7BC5"/>
    <w:rsid w:val="00AC17D4"/>
    <w:rsid w:val="00AC4542"/>
    <w:rsid w:val="00AC4F9D"/>
    <w:rsid w:val="00AC5B0C"/>
    <w:rsid w:val="00AC6027"/>
    <w:rsid w:val="00AC7152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7BC9"/>
    <w:rsid w:val="00B426DE"/>
    <w:rsid w:val="00B464DD"/>
    <w:rsid w:val="00B47106"/>
    <w:rsid w:val="00B47168"/>
    <w:rsid w:val="00B513D6"/>
    <w:rsid w:val="00B558E5"/>
    <w:rsid w:val="00B631D1"/>
    <w:rsid w:val="00B67343"/>
    <w:rsid w:val="00B70C00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06E8"/>
    <w:rsid w:val="00C01160"/>
    <w:rsid w:val="00C0262A"/>
    <w:rsid w:val="00C04911"/>
    <w:rsid w:val="00C04C48"/>
    <w:rsid w:val="00C04DD6"/>
    <w:rsid w:val="00C06006"/>
    <w:rsid w:val="00C06E54"/>
    <w:rsid w:val="00C14663"/>
    <w:rsid w:val="00C1591E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1599"/>
    <w:rsid w:val="00CC464A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3CAB"/>
    <w:rsid w:val="00CF487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37D7B"/>
    <w:rsid w:val="00D40BA0"/>
    <w:rsid w:val="00D45810"/>
    <w:rsid w:val="00D45F6A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987"/>
    <w:rsid w:val="00D93911"/>
    <w:rsid w:val="00D940DC"/>
    <w:rsid w:val="00DB0883"/>
    <w:rsid w:val="00DB0D12"/>
    <w:rsid w:val="00DB2490"/>
    <w:rsid w:val="00DC7629"/>
    <w:rsid w:val="00DD0007"/>
    <w:rsid w:val="00DD7110"/>
    <w:rsid w:val="00DE16B1"/>
    <w:rsid w:val="00DE25DC"/>
    <w:rsid w:val="00DE4677"/>
    <w:rsid w:val="00DE6F76"/>
    <w:rsid w:val="00DF3DF1"/>
    <w:rsid w:val="00DF6DFD"/>
    <w:rsid w:val="00DF7697"/>
    <w:rsid w:val="00DF77F6"/>
    <w:rsid w:val="00E12ABE"/>
    <w:rsid w:val="00E239FB"/>
    <w:rsid w:val="00E24A4A"/>
    <w:rsid w:val="00E256CE"/>
    <w:rsid w:val="00E348FA"/>
    <w:rsid w:val="00E36893"/>
    <w:rsid w:val="00E44295"/>
    <w:rsid w:val="00E47452"/>
    <w:rsid w:val="00E52E9C"/>
    <w:rsid w:val="00E56557"/>
    <w:rsid w:val="00E56DE1"/>
    <w:rsid w:val="00E56F25"/>
    <w:rsid w:val="00E576E0"/>
    <w:rsid w:val="00E666EF"/>
    <w:rsid w:val="00E67AEC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F3621"/>
    <w:rsid w:val="00EF704A"/>
    <w:rsid w:val="00F025EB"/>
    <w:rsid w:val="00F03539"/>
    <w:rsid w:val="00F066B4"/>
    <w:rsid w:val="00F10FAD"/>
    <w:rsid w:val="00F15D15"/>
    <w:rsid w:val="00F2042F"/>
    <w:rsid w:val="00F20C87"/>
    <w:rsid w:val="00F2528D"/>
    <w:rsid w:val="00F26E66"/>
    <w:rsid w:val="00F302DA"/>
    <w:rsid w:val="00F325B5"/>
    <w:rsid w:val="00F350B5"/>
    <w:rsid w:val="00F36D9F"/>
    <w:rsid w:val="00F36EEC"/>
    <w:rsid w:val="00F3707F"/>
    <w:rsid w:val="00F4278B"/>
    <w:rsid w:val="00F469A2"/>
    <w:rsid w:val="00F57A96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A6D54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0E7B4D8B"/>
    <w:rsid w:val="13AD4DCE"/>
    <w:rsid w:val="2287239C"/>
    <w:rsid w:val="22F50ECF"/>
    <w:rsid w:val="44AA48D3"/>
    <w:rsid w:val="49BD756B"/>
    <w:rsid w:val="4DF55460"/>
    <w:rsid w:val="4E544961"/>
    <w:rsid w:val="51C277EF"/>
    <w:rsid w:val="59304BC5"/>
    <w:rsid w:val="76666E4A"/>
    <w:rsid w:val="781F70AE"/>
    <w:rsid w:val="7923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069F4-B820-49E0-9304-621964443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RCC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3:22:00Z</dcterms:created>
  <dc:creator>董继</dc:creator>
  <cp:lastModifiedBy>福杯满溢</cp:lastModifiedBy>
  <dcterms:modified xsi:type="dcterms:W3CDTF">2020-10-06T05:5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